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6EAD" w14:textId="6D45A84E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FF28E9">
        <w:rPr>
          <w:rFonts w:ascii="Meiryo UI" w:eastAsia="Meiryo UI" w:hAnsi="Meiryo UI" w:hint="eastAsia"/>
          <w:b/>
          <w:sz w:val="28"/>
          <w:szCs w:val="28"/>
        </w:rPr>
        <w:t>3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68D0AB73" w14:textId="77777777"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C41" wp14:editId="04DB466D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24B2" w14:textId="3B9AAE83"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18539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8A6AEE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C41"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14:paraId="235C24B2" w14:textId="3B9AAE83"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185391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1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8A6AEE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84E5B5B" w14:textId="77777777"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61138035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14EBC777" w14:textId="77777777" w:rsidTr="00D81669">
        <w:trPr>
          <w:trHeight w:val="324"/>
        </w:trPr>
        <w:tc>
          <w:tcPr>
            <w:tcW w:w="1205" w:type="dxa"/>
          </w:tcPr>
          <w:p w14:paraId="442A5C67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827AB85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14:paraId="7E3F799C" w14:textId="77777777" w:rsidTr="00D81669">
        <w:trPr>
          <w:trHeight w:val="310"/>
        </w:trPr>
        <w:tc>
          <w:tcPr>
            <w:tcW w:w="1205" w:type="dxa"/>
          </w:tcPr>
          <w:p w14:paraId="344FD1E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5349B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6974E393" w14:textId="77777777" w:rsidTr="00D81669">
        <w:trPr>
          <w:trHeight w:val="70"/>
        </w:trPr>
        <w:tc>
          <w:tcPr>
            <w:tcW w:w="1205" w:type="dxa"/>
          </w:tcPr>
          <w:p w14:paraId="6429415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DBCA78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3A1E3062" w14:textId="77777777" w:rsidTr="00D81669">
        <w:trPr>
          <w:trHeight w:val="289"/>
        </w:trPr>
        <w:tc>
          <w:tcPr>
            <w:tcW w:w="1205" w:type="dxa"/>
          </w:tcPr>
          <w:p w14:paraId="444B7B4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EC657A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7F007E9D" w14:textId="77777777" w:rsidTr="00D81669">
        <w:trPr>
          <w:trHeight w:val="286"/>
        </w:trPr>
        <w:tc>
          <w:tcPr>
            <w:tcW w:w="1205" w:type="dxa"/>
          </w:tcPr>
          <w:p w14:paraId="333303B5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722040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2D468CAC" w14:textId="77777777" w:rsidTr="00D81669">
        <w:trPr>
          <w:trHeight w:val="570"/>
        </w:trPr>
        <w:tc>
          <w:tcPr>
            <w:tcW w:w="1205" w:type="dxa"/>
          </w:tcPr>
          <w:p w14:paraId="51064E96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A01AC93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1B31CE2A" w14:textId="77777777" w:rsidTr="00D81669">
        <w:trPr>
          <w:trHeight w:val="262"/>
        </w:trPr>
        <w:tc>
          <w:tcPr>
            <w:tcW w:w="1205" w:type="dxa"/>
          </w:tcPr>
          <w:p w14:paraId="068F735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8485D58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60BEE8E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6F93F2F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7039EE84" w14:textId="77777777" w:rsidTr="00D81669">
        <w:tc>
          <w:tcPr>
            <w:tcW w:w="1360" w:type="dxa"/>
          </w:tcPr>
          <w:p w14:paraId="72F9A512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6E3E89D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784BF32E" w14:textId="77777777" w:rsidTr="00D81669">
        <w:tc>
          <w:tcPr>
            <w:tcW w:w="1360" w:type="dxa"/>
          </w:tcPr>
          <w:p w14:paraId="798024D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4411C1F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60D3B13B" w14:textId="77777777" w:rsidTr="00D81669">
        <w:tc>
          <w:tcPr>
            <w:tcW w:w="1360" w:type="dxa"/>
          </w:tcPr>
          <w:p w14:paraId="14BD179C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353F84B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34430039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096C51BE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769EF70" w14:textId="77777777" w:rsidTr="00D81669">
        <w:tc>
          <w:tcPr>
            <w:tcW w:w="1441" w:type="dxa"/>
          </w:tcPr>
          <w:p w14:paraId="1B88A0FF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6395083D" w14:textId="77777777" w:rsidR="00C91EF2" w:rsidRDefault="00C91EF2" w:rsidP="00D81669">
            <w:pPr>
              <w:jc w:val="left"/>
            </w:pPr>
          </w:p>
        </w:tc>
      </w:tr>
      <w:tr w:rsidR="00C91EF2" w14:paraId="755127B7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66138F60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770411A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7E332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C7D1531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A2D137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24111B5" w14:textId="77777777" w:rsidR="00C91EF2" w:rsidRDefault="00C91EF2" w:rsidP="00D81669">
            <w:pPr>
              <w:jc w:val="left"/>
            </w:pPr>
          </w:p>
        </w:tc>
      </w:tr>
      <w:tr w:rsidR="00C91EF2" w14:paraId="27AD4F7C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456D84F3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59246A8" w14:textId="77777777" w:rsidR="00C91EF2" w:rsidRDefault="00C91EF2" w:rsidP="00D81669">
            <w:pPr>
              <w:jc w:val="left"/>
            </w:pPr>
          </w:p>
        </w:tc>
      </w:tr>
      <w:tr w:rsidR="00C91EF2" w14:paraId="79EB66C6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ECF0138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266E8B86" w14:textId="77777777" w:rsidR="00C91EF2" w:rsidRDefault="00C91EF2" w:rsidP="00D81669">
            <w:pPr>
              <w:jc w:val="left"/>
            </w:pPr>
          </w:p>
        </w:tc>
      </w:tr>
      <w:tr w:rsidR="00C91EF2" w14:paraId="792D8411" w14:textId="77777777" w:rsidTr="00D81669">
        <w:tc>
          <w:tcPr>
            <w:tcW w:w="1441" w:type="dxa"/>
          </w:tcPr>
          <w:p w14:paraId="56D2A4A0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6A028123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7D2114F2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1B52B300" w14:textId="77777777" w:rsidTr="00D81669">
        <w:tc>
          <w:tcPr>
            <w:tcW w:w="1441" w:type="dxa"/>
          </w:tcPr>
          <w:p w14:paraId="62307FA1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799D1C46" w14:textId="77777777" w:rsidR="00C91EF2" w:rsidRDefault="00C91EF2" w:rsidP="00D81669">
            <w:pPr>
              <w:jc w:val="left"/>
            </w:pPr>
          </w:p>
        </w:tc>
      </w:tr>
    </w:tbl>
    <w:p w14:paraId="4EA9CD5B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63380B66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31FC3034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781A451B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2DA2315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80A34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050C5F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3B88516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8D65809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A2140F0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32D21A0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413E326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5789087B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C4F9A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77AA339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438C8204" w14:textId="77777777" w:rsidTr="00D81669">
        <w:tc>
          <w:tcPr>
            <w:tcW w:w="1360" w:type="dxa"/>
          </w:tcPr>
          <w:p w14:paraId="3F17498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7B6D6B2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FB4BB9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4280A920" w14:textId="77777777" w:rsidTr="00D81669">
        <w:tc>
          <w:tcPr>
            <w:tcW w:w="1360" w:type="dxa"/>
          </w:tcPr>
          <w:p w14:paraId="0064B33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323BFDB4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5CE50478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58E9533F" w14:textId="77777777"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0A2B880F" w14:textId="77777777"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30F57B4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3EA46D55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450320A8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2408B183" w14:textId="77777777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14:paraId="7C8EB851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67229A06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41F17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ED832D3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61887518" w14:textId="77777777" w:rsidTr="00D81669">
        <w:tc>
          <w:tcPr>
            <w:tcW w:w="9628" w:type="dxa"/>
            <w:gridSpan w:val="2"/>
          </w:tcPr>
          <w:p w14:paraId="357BBC0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EA6A2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9F771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BC98D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241633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2E673A7B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010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02B9D684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EB1A0E" w14:textId="77777777" w:rsidTr="00D81669">
        <w:tc>
          <w:tcPr>
            <w:tcW w:w="9628" w:type="dxa"/>
            <w:gridSpan w:val="2"/>
          </w:tcPr>
          <w:p w14:paraId="493B40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32BBB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5825E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AB237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F8CA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075089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D874C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0516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13400F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3163B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19EF8C2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5359D6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2CAA3CE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6FA50A21" w14:textId="77777777" w:rsidTr="00D81669">
        <w:tc>
          <w:tcPr>
            <w:tcW w:w="9628" w:type="dxa"/>
            <w:gridSpan w:val="2"/>
          </w:tcPr>
          <w:p w14:paraId="15DFFE39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D288C9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A5C2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1A5C8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75C9F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555B6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A01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9AD32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4692D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20922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38A79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2518E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C395B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5447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4DC3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8A2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9E4F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548C6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C9BCA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78FB3D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82872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0F87C4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19CB4CAB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4A4B4F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28EF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80800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BBBF90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4EAB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27CB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B393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332D1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561F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FCAE0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AD6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60530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1295F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109D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245E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CC031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2B03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B9D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333A5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28CC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062D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0CF88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A6F06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61F4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DFD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39B8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E60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A1E0E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3F25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CBF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DB07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C9884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E8B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B5AB7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693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8F448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85E2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42A1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286A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98EB5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894B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3110D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960E07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4907B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5D5BC7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ABF6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0DFBB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AB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D8859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8900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D35C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9DA2D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BBE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599C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C5F08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AA35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C125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C02F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FA3D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24CAE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8935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2CF5B1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E7369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C25E4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AF47F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69DD9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66255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B4869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9C9A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E621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A50E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8239B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910BE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5FDE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E74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0DA0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69DE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97C2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14C4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B72E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AF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E2A6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2103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88B73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8DA2E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2FC4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486AC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86FC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93A9C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01E4269C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28A9EB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30E19420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49078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37B18900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27844041" w14:textId="77777777" w:rsidTr="00D81669">
        <w:tc>
          <w:tcPr>
            <w:tcW w:w="9628" w:type="dxa"/>
            <w:gridSpan w:val="2"/>
          </w:tcPr>
          <w:p w14:paraId="58FC62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52D85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64180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F72F7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E4866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C05E5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34F6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D5744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DB27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856E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DEECFC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A67D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38FB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071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BD8B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B576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99FCF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8A7F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50D19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581A0291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A1C7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34666ABF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6564ACDB" w14:textId="77777777" w:rsidTr="00D81669">
        <w:tc>
          <w:tcPr>
            <w:tcW w:w="9628" w:type="dxa"/>
            <w:gridSpan w:val="2"/>
          </w:tcPr>
          <w:p w14:paraId="78E1651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9EF28B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F927A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F74112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C308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F21FA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8BC8F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A89A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2E5A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41920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8C8A5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EA4C78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286A9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134E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6ABD3F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8F0A37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BBE98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FB043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1DD647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483628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49BA" w14:textId="77777777" w:rsidR="00672FA6" w:rsidRDefault="00672FA6" w:rsidP="001E6728">
      <w:r>
        <w:separator/>
      </w:r>
    </w:p>
  </w:endnote>
  <w:endnote w:type="continuationSeparator" w:id="0">
    <w:p w14:paraId="7B5EA305" w14:textId="77777777" w:rsidR="00672FA6" w:rsidRDefault="00672FA6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400AB770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CA" w:rsidRPr="000B3FCA">
          <w:rPr>
            <w:noProof/>
            <w:lang w:val="ja-JP"/>
          </w:rPr>
          <w:t>-</w:t>
        </w:r>
        <w:r w:rsidR="000B3FCA">
          <w:rPr>
            <w:noProof/>
          </w:rPr>
          <w:t xml:space="preserve"> 1 -</w:t>
        </w:r>
        <w:r>
          <w:fldChar w:fldCharType="end"/>
        </w:r>
      </w:p>
    </w:sdtContent>
  </w:sdt>
  <w:p w14:paraId="762C228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4F73" w14:textId="77777777" w:rsidR="00672FA6" w:rsidRDefault="00672FA6" w:rsidP="001E6728">
      <w:r>
        <w:separator/>
      </w:r>
    </w:p>
  </w:footnote>
  <w:footnote w:type="continuationSeparator" w:id="0">
    <w:p w14:paraId="0A6B4522" w14:textId="77777777" w:rsidR="00672FA6" w:rsidRDefault="00672FA6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8A99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85391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F1287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46E08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2FA6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A6AEE"/>
    <w:rsid w:val="008D7DEA"/>
    <w:rsid w:val="008E2952"/>
    <w:rsid w:val="00903E16"/>
    <w:rsid w:val="00907712"/>
    <w:rsid w:val="00910EBF"/>
    <w:rsid w:val="0091122B"/>
    <w:rsid w:val="00975825"/>
    <w:rsid w:val="00985924"/>
    <w:rsid w:val="0098643D"/>
    <w:rsid w:val="009D4C15"/>
    <w:rsid w:val="009E6DB6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1585C"/>
    <w:rsid w:val="00D56297"/>
    <w:rsid w:val="00D572D4"/>
    <w:rsid w:val="00D82A8A"/>
    <w:rsid w:val="00D8516D"/>
    <w:rsid w:val="00DB069B"/>
    <w:rsid w:val="00DD5BA6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C74E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B13-EDB1-449A-996C-0054941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11-05T03:35:00Z</cp:lastPrinted>
  <dcterms:created xsi:type="dcterms:W3CDTF">2021-08-24T06:06:00Z</dcterms:created>
  <dcterms:modified xsi:type="dcterms:W3CDTF">2021-08-24T06:06:00Z</dcterms:modified>
</cp:coreProperties>
</file>